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0CA9" w14:textId="509A7377" w:rsidR="009107E9" w:rsidRPr="009107E9" w:rsidRDefault="009107E9" w:rsidP="00726C66">
      <w:pPr>
        <w:shd w:val="clear" w:color="auto" w:fill="FDFDFD"/>
        <w:jc w:val="center"/>
        <w:rPr>
          <w:rFonts w:ascii="LatoLatinWeb" w:hAnsi="LatoLatinWeb"/>
          <w:color w:val="222222"/>
          <w:sz w:val="15"/>
          <w:szCs w:val="15"/>
        </w:rPr>
      </w:pPr>
      <w:r w:rsidRPr="009107E9">
        <w:rPr>
          <w:rFonts w:ascii="LatoLatinWeb" w:hAnsi="LatoLatinWeb"/>
          <w:noProof/>
          <w:color w:val="222222"/>
          <w:sz w:val="15"/>
          <w:szCs w:val="15"/>
        </w:rPr>
        <w:drawing>
          <wp:inline distT="0" distB="0" distL="0" distR="0" wp14:anchorId="3D9480FF" wp14:editId="5EE54470">
            <wp:extent cx="3829050" cy="2815889"/>
            <wp:effectExtent l="0" t="0" r="0" b="3810"/>
            <wp:docPr id="3" name="Obraz 3" descr="Wzór legitymacji ankietera stał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ór legitymacji ankietera stał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B9DD" w14:textId="22D4E61B" w:rsidR="009107E9" w:rsidRPr="009107E9" w:rsidRDefault="009107E9" w:rsidP="009107E9">
      <w:pPr>
        <w:shd w:val="clear" w:color="auto" w:fill="FDFDFD"/>
        <w:spacing w:before="100" w:beforeAutospacing="1" w:after="384"/>
        <w:jc w:val="center"/>
        <w:rPr>
          <w:rFonts w:ascii="inherit" w:hAnsi="inherit"/>
          <w:color w:val="222222"/>
          <w:sz w:val="15"/>
          <w:szCs w:val="15"/>
        </w:rPr>
      </w:pPr>
      <w:r w:rsidRPr="009107E9">
        <w:rPr>
          <w:rFonts w:ascii="inherit" w:hAnsi="inherit"/>
          <w:color w:val="222222"/>
          <w:sz w:val="15"/>
          <w:szCs w:val="15"/>
        </w:rPr>
        <w:t>Wzór legitymacji ankietera stałego</w:t>
      </w:r>
      <w:bookmarkStart w:id="0" w:name="_GoBack"/>
      <w:bookmarkEnd w:id="0"/>
    </w:p>
    <w:p w14:paraId="7502B7F3" w14:textId="31A13A8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6ADB8D" w14:textId="7A073DEC" w:rsidR="008C1715" w:rsidRDefault="00795D47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0A68F5C9" wp14:editId="5546DB73">
            <wp:simplePos x="0" y="0"/>
            <wp:positionH relativeFrom="column">
              <wp:posOffset>-143537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4" name="Obraz 4" descr="D:\2019\img\l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img\le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0E"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781D29FE" wp14:editId="6AC6F597">
            <wp:simplePos x="0" y="0"/>
            <wp:positionH relativeFrom="column">
              <wp:posOffset>3130550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5" name="Obraz 5" descr="D:\2019\img\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\img\le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64BF" w14:textId="62611C8A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BA6D9E3" w14:textId="3A9F925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B01C5E2" w14:textId="7D799E0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E1168EF" w14:textId="4BD04A0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CF38001" w14:textId="27B84788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4825E7D" w14:textId="06A4A7F1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86F96C2" w14:textId="23BB008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F776E8" w14:textId="19E274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F99615E" w14:textId="5626D5D9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A39511B" w14:textId="3BF3514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3E93952" w14:textId="1475FF8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48E7B0" w14:textId="6439CF50" w:rsidR="008C1715" w:rsidRDefault="00CE0DBB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795D47">
        <w:rPr>
          <w:rFonts w:ascii="inherit" w:hAnsi="inherit"/>
          <w:noProof/>
          <w:color w:val="222222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8C15" wp14:editId="76370EF8">
                <wp:simplePos x="0" y="0"/>
                <wp:positionH relativeFrom="column">
                  <wp:posOffset>927902</wp:posOffset>
                </wp:positionH>
                <wp:positionV relativeFrom="paragraph">
                  <wp:posOffset>84814</wp:posOffset>
                </wp:positionV>
                <wp:extent cx="4740135" cy="1404620"/>
                <wp:effectExtent l="0" t="990600" r="0" b="9956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526">
                          <a:off x="0" y="0"/>
                          <a:ext cx="4740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7469" w14:textId="25B87F1E" w:rsidR="00795D47" w:rsidRPr="00154AF6" w:rsidRDefault="00795D4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Z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Ó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8C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3.05pt;margin-top:6.7pt;width:373.25pt;height:110.6pt;rotation:-179292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" filled="f" stroked="f">
                <v:textbox style="mso-fit-shape-to-text:t">
                  <w:txbxContent>
                    <w:p w14:paraId="729F7469" w14:textId="25B87F1E" w:rsidR="00795D47" w:rsidRPr="00154AF6" w:rsidRDefault="00795D47">
                      <w:pPr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W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Z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Ó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302B" w14:textId="689CD8E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E5DA44E" w14:textId="12970D9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9753780" w14:textId="46E3842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0DF0A62" w14:textId="1ECB57DD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79E2620" w14:textId="7FE998A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92948E8" w14:textId="0F0227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DEB75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E2D1E6A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3F481C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6229A44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884CB6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97B870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2F71CE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D1BFD0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5C75AE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F703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E4CEB3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7E9321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3284C7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1C8E8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394886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4422D4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9CF4C9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0BB04B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1B1C1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57E745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B34E5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4226F6" w14:textId="77777777" w:rsidR="008C1715" w:rsidRDefault="008C1715" w:rsidP="008C1715">
      <w:pPr>
        <w:shd w:val="clear" w:color="auto" w:fill="FDFDFD"/>
        <w:rPr>
          <w:rFonts w:ascii="inherit" w:hAnsi="inherit"/>
          <w:color w:val="222222"/>
          <w:sz w:val="15"/>
          <w:szCs w:val="15"/>
        </w:rPr>
      </w:pPr>
    </w:p>
    <w:p w14:paraId="489DE13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BD6269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210C06" w14:textId="7105C13E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>
        <w:rPr>
          <w:rFonts w:ascii="inherit" w:hAnsi="inherit"/>
          <w:color w:val="222222"/>
          <w:sz w:val="15"/>
          <w:szCs w:val="15"/>
        </w:rPr>
        <w:t>W</w:t>
      </w:r>
      <w:r w:rsidR="009107E9" w:rsidRPr="009107E9">
        <w:rPr>
          <w:rFonts w:ascii="inherit" w:hAnsi="inherit"/>
          <w:color w:val="222222"/>
          <w:sz w:val="15"/>
          <w:szCs w:val="15"/>
        </w:rPr>
        <w:t>zór legitymacji ankietera uzupełniającego</w:t>
      </w:r>
    </w:p>
    <w:sectPr w:rsidR="008C1715" w:rsidSect="00E821BB">
      <w:footerReference w:type="default" r:id="rId13"/>
      <w:headerReference w:type="first" r:id="rId14"/>
      <w:footerReference w:type="first" r:id="rId15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A8CC" w14:textId="77777777" w:rsidR="00DE565C" w:rsidRDefault="00DE565C" w:rsidP="00962A42">
      <w:r>
        <w:separator/>
      </w:r>
    </w:p>
  </w:endnote>
  <w:endnote w:type="continuationSeparator" w:id="0">
    <w:p w14:paraId="0E7DF996" w14:textId="77777777" w:rsidR="00DE565C" w:rsidRDefault="00DE565C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LatoLatinWeb">
    <w:altName w:val="Times New Roman"/>
    <w:charset w:val="00"/>
    <w:family w:val="auto"/>
    <w:pitch w:val="default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385F" w14:textId="77777777" w:rsidR="00DE565C" w:rsidRDefault="00DE565C" w:rsidP="00962A42">
      <w:r>
        <w:separator/>
      </w:r>
    </w:p>
  </w:footnote>
  <w:footnote w:type="continuationSeparator" w:id="0">
    <w:p w14:paraId="5DD7B54F" w14:textId="77777777" w:rsidR="00DE565C" w:rsidRDefault="00DE565C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21130560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8E3"/>
    <w:rsid w:val="000B0D4D"/>
    <w:rsid w:val="000E2934"/>
    <w:rsid w:val="000E5ECA"/>
    <w:rsid w:val="00110734"/>
    <w:rsid w:val="00154AF6"/>
    <w:rsid w:val="001639BE"/>
    <w:rsid w:val="0018197D"/>
    <w:rsid w:val="001A06FD"/>
    <w:rsid w:val="00214A22"/>
    <w:rsid w:val="002316A6"/>
    <w:rsid w:val="00250823"/>
    <w:rsid w:val="0025197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27F0E"/>
    <w:rsid w:val="00380E9B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60BC6"/>
    <w:rsid w:val="00491F67"/>
    <w:rsid w:val="004C7E71"/>
    <w:rsid w:val="004D2D0C"/>
    <w:rsid w:val="004D6EED"/>
    <w:rsid w:val="004E669D"/>
    <w:rsid w:val="004F0039"/>
    <w:rsid w:val="00521744"/>
    <w:rsid w:val="0052594F"/>
    <w:rsid w:val="005547C0"/>
    <w:rsid w:val="00570419"/>
    <w:rsid w:val="00590126"/>
    <w:rsid w:val="005A4D6C"/>
    <w:rsid w:val="00632D6B"/>
    <w:rsid w:val="00635899"/>
    <w:rsid w:val="0064246D"/>
    <w:rsid w:val="00645090"/>
    <w:rsid w:val="00657CE4"/>
    <w:rsid w:val="00657D3B"/>
    <w:rsid w:val="00690874"/>
    <w:rsid w:val="00723BA6"/>
    <w:rsid w:val="00726C66"/>
    <w:rsid w:val="00795D47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C1715"/>
    <w:rsid w:val="008D475A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D35"/>
    <w:rsid w:val="009C2016"/>
    <w:rsid w:val="009C55E4"/>
    <w:rsid w:val="009D4A9B"/>
    <w:rsid w:val="009E2BFC"/>
    <w:rsid w:val="00A076DC"/>
    <w:rsid w:val="00A145F5"/>
    <w:rsid w:val="00A354E0"/>
    <w:rsid w:val="00A53F26"/>
    <w:rsid w:val="00A54C07"/>
    <w:rsid w:val="00A76102"/>
    <w:rsid w:val="00A86DC7"/>
    <w:rsid w:val="00AA5EC7"/>
    <w:rsid w:val="00AB523C"/>
    <w:rsid w:val="00AE54E4"/>
    <w:rsid w:val="00AE7612"/>
    <w:rsid w:val="00B039D6"/>
    <w:rsid w:val="00B44073"/>
    <w:rsid w:val="00B6049A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CE0DBB"/>
    <w:rsid w:val="00D57929"/>
    <w:rsid w:val="00D7773E"/>
    <w:rsid w:val="00D84DB4"/>
    <w:rsid w:val="00D85FBF"/>
    <w:rsid w:val="00D86701"/>
    <w:rsid w:val="00D97F14"/>
    <w:rsid w:val="00DE2F68"/>
    <w:rsid w:val="00DE565C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1_wzory_legitymacji_ankieter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08FE-EA6D-40C3-80F1-5A590302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C9BE35B-3AA5-4D99-8681-7F35117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Marzena Glanowska</cp:lastModifiedBy>
  <cp:revision>2</cp:revision>
  <cp:lastPrinted>2019-01-08T07:22:00Z</cp:lastPrinted>
  <dcterms:created xsi:type="dcterms:W3CDTF">2020-02-20T13:06:00Z</dcterms:created>
  <dcterms:modified xsi:type="dcterms:W3CDTF">2020-02-20T13:06:00Z</dcterms:modified>
</cp:coreProperties>
</file>